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A0" w:rsidRDefault="00E877A0" w:rsidP="00E877A0">
      <w:pPr>
        <w:spacing w:after="0" w:line="288" w:lineRule="auto"/>
        <w:jc w:val="right"/>
        <w:rPr>
          <w:rFonts w:ascii="Times New Roman" w:hAnsi="Times New Roman"/>
        </w:rPr>
      </w:pPr>
      <w:r>
        <w:rPr>
          <w:rFonts w:ascii="Times New Roman" w:hAnsi="Times New Roman"/>
        </w:rPr>
        <w:t>Приложение № 8.1</w:t>
      </w:r>
    </w:p>
    <w:p w:rsidR="00E877A0" w:rsidRPr="00944BC2" w:rsidRDefault="00E877A0" w:rsidP="00E877A0">
      <w:pPr>
        <w:spacing w:after="0" w:line="288" w:lineRule="auto"/>
        <w:jc w:val="right"/>
        <w:rPr>
          <w:rFonts w:ascii="Times New Roman" w:hAnsi="Times New Roman"/>
        </w:rPr>
      </w:pPr>
    </w:p>
    <w:p w:rsidR="00E877A0" w:rsidRDefault="00E877A0" w:rsidP="00E877A0">
      <w:pPr>
        <w:spacing w:after="0" w:line="288" w:lineRule="auto"/>
        <w:jc w:val="right"/>
        <w:rPr>
          <w:rFonts w:ascii="Times New Roman" w:hAnsi="Times New Roman"/>
        </w:rPr>
      </w:pPr>
      <w:r w:rsidRPr="00944BC2">
        <w:rPr>
          <w:rFonts w:ascii="Times New Roman" w:hAnsi="Times New Roman"/>
        </w:rPr>
        <w:t>к документации запроса предложений</w:t>
      </w:r>
    </w:p>
    <w:p w:rsidR="00E877A0" w:rsidRPr="000E627D" w:rsidRDefault="00E877A0" w:rsidP="00E877A0">
      <w:pPr>
        <w:spacing w:after="0" w:line="288" w:lineRule="auto"/>
        <w:jc w:val="right"/>
        <w:rPr>
          <w:rFonts w:ascii="Times New Roman" w:hAnsi="Times New Roman"/>
          <w:b/>
          <w:sz w:val="24"/>
          <w:szCs w:val="24"/>
        </w:rPr>
      </w:pPr>
    </w:p>
    <w:p w:rsidR="00E877A0" w:rsidRPr="000E627D" w:rsidRDefault="00E877A0" w:rsidP="00E877A0">
      <w:pPr>
        <w:spacing w:after="0"/>
        <w:jc w:val="center"/>
        <w:rPr>
          <w:rFonts w:ascii="Times New Roman" w:hAnsi="Times New Roman"/>
          <w:b/>
          <w:sz w:val="24"/>
          <w:szCs w:val="24"/>
        </w:rPr>
      </w:pPr>
      <w:r w:rsidRPr="000E627D">
        <w:rPr>
          <w:rFonts w:ascii="Times New Roman" w:hAnsi="Times New Roman"/>
          <w:b/>
        </w:rPr>
        <w:t>Информация о максимальной цене запасных частей</w:t>
      </w:r>
      <w:r>
        <w:rPr>
          <w:rFonts w:ascii="Times New Roman" w:hAnsi="Times New Roman"/>
          <w:b/>
        </w:rPr>
        <w:t xml:space="preserve"> (Лот № 1)</w:t>
      </w:r>
    </w:p>
    <w:tbl>
      <w:tblPr>
        <w:tblStyle w:val="af"/>
        <w:tblW w:w="9918" w:type="dxa"/>
        <w:tblLook w:val="04A0" w:firstRow="1" w:lastRow="0" w:firstColumn="1" w:lastColumn="0" w:noHBand="0" w:noVBand="1"/>
      </w:tblPr>
      <w:tblGrid>
        <w:gridCol w:w="746"/>
        <w:gridCol w:w="2368"/>
        <w:gridCol w:w="1701"/>
        <w:gridCol w:w="5103"/>
      </w:tblGrid>
      <w:tr w:rsidR="0007687E" w:rsidRPr="0007687E" w:rsidTr="00A238EA">
        <w:trPr>
          <w:trHeight w:val="614"/>
        </w:trPr>
        <w:tc>
          <w:tcPr>
            <w:tcW w:w="746"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 xml:space="preserve">№ </w:t>
            </w:r>
            <w:proofErr w:type="gramStart"/>
            <w:r w:rsidRPr="0007687E">
              <w:rPr>
                <w:rFonts w:ascii="Times New Roman" w:hAnsi="Times New Roman"/>
                <w:sz w:val="24"/>
                <w:szCs w:val="24"/>
              </w:rPr>
              <w:t>п</w:t>
            </w:r>
            <w:proofErr w:type="gramEnd"/>
            <w:r w:rsidRPr="0007687E">
              <w:rPr>
                <w:rFonts w:ascii="Times New Roman" w:hAnsi="Times New Roman"/>
                <w:sz w:val="24"/>
                <w:szCs w:val="24"/>
              </w:rPr>
              <w:t>/п</w:t>
            </w:r>
          </w:p>
        </w:tc>
        <w:tc>
          <w:tcPr>
            <w:tcW w:w="2368"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Наименование деталей</w:t>
            </w:r>
          </w:p>
        </w:tc>
        <w:tc>
          <w:tcPr>
            <w:tcW w:w="1701" w:type="dxa"/>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Кол-во (шт.)</w:t>
            </w:r>
          </w:p>
        </w:tc>
        <w:tc>
          <w:tcPr>
            <w:tcW w:w="5103"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 xml:space="preserve">Средняя </w:t>
            </w:r>
            <w:r w:rsidR="00EB01A1">
              <w:rPr>
                <w:rFonts w:ascii="Times New Roman" w:hAnsi="Times New Roman"/>
                <w:sz w:val="24"/>
                <w:szCs w:val="24"/>
              </w:rPr>
              <w:t xml:space="preserve">минимальная </w:t>
            </w:r>
            <w:r w:rsidRPr="0007687E">
              <w:rPr>
                <w:rFonts w:ascii="Times New Roman" w:hAnsi="Times New Roman"/>
                <w:sz w:val="24"/>
                <w:szCs w:val="24"/>
              </w:rPr>
              <w:t>номенклатура деталей</w:t>
            </w:r>
            <w:r w:rsidR="00EB01A1">
              <w:rPr>
                <w:rFonts w:ascii="Times New Roman" w:hAnsi="Times New Roman"/>
                <w:sz w:val="24"/>
                <w:szCs w:val="24"/>
              </w:rPr>
              <w:t>, поставляемых Деталей</w:t>
            </w:r>
          </w:p>
        </w:tc>
      </w:tr>
      <w:tr w:rsidR="0007687E" w:rsidRPr="0007687E" w:rsidTr="00A238EA">
        <w:trPr>
          <w:trHeight w:val="324"/>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1.</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Колесная пара</w:t>
            </w:r>
          </w:p>
        </w:tc>
        <w:tc>
          <w:tcPr>
            <w:tcW w:w="1701" w:type="dxa"/>
          </w:tcPr>
          <w:p w:rsidR="0007687E" w:rsidRPr="0007687E" w:rsidRDefault="00D4221B" w:rsidP="00AB3BBE">
            <w:pPr>
              <w:spacing w:after="200" w:line="276" w:lineRule="auto"/>
              <w:jc w:val="center"/>
              <w:rPr>
                <w:rFonts w:ascii="Times New Roman" w:hAnsi="Times New Roman"/>
                <w:sz w:val="24"/>
                <w:szCs w:val="24"/>
              </w:rPr>
            </w:pPr>
            <w:r>
              <w:rPr>
                <w:rFonts w:ascii="Times New Roman" w:hAnsi="Times New Roman"/>
                <w:sz w:val="24"/>
                <w:szCs w:val="24"/>
              </w:rPr>
              <w:t>58</w:t>
            </w:r>
          </w:p>
        </w:tc>
        <w:tc>
          <w:tcPr>
            <w:tcW w:w="5103" w:type="dxa"/>
          </w:tcPr>
          <w:p w:rsidR="0007687E" w:rsidRPr="0007687E" w:rsidRDefault="00D4221B" w:rsidP="00AB3BBE">
            <w:pPr>
              <w:spacing w:after="200" w:line="276" w:lineRule="auto"/>
              <w:jc w:val="center"/>
              <w:rPr>
                <w:rFonts w:ascii="Times New Roman" w:hAnsi="Times New Roman"/>
                <w:sz w:val="24"/>
                <w:szCs w:val="24"/>
              </w:rPr>
            </w:pPr>
            <w:r>
              <w:rPr>
                <w:rFonts w:ascii="Times New Roman" w:hAnsi="Times New Roman"/>
                <w:sz w:val="24"/>
                <w:szCs w:val="24"/>
              </w:rPr>
              <w:t>57</w:t>
            </w:r>
          </w:p>
        </w:tc>
      </w:tr>
      <w:tr w:rsidR="0007687E" w:rsidRPr="0007687E" w:rsidTr="00A238EA">
        <w:trPr>
          <w:trHeight w:val="307"/>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2.</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 xml:space="preserve">Балка </w:t>
            </w:r>
            <w:proofErr w:type="spellStart"/>
            <w:r w:rsidRPr="0007687E">
              <w:rPr>
                <w:rFonts w:ascii="Times New Roman" w:hAnsi="Times New Roman"/>
                <w:sz w:val="23"/>
                <w:szCs w:val="23"/>
              </w:rPr>
              <w:t>надрессорная</w:t>
            </w:r>
            <w:proofErr w:type="spellEnd"/>
          </w:p>
        </w:tc>
        <w:tc>
          <w:tcPr>
            <w:tcW w:w="1701" w:type="dxa"/>
          </w:tcPr>
          <w:p w:rsidR="0007687E" w:rsidRPr="0007687E" w:rsidRDefault="00D4221B" w:rsidP="00AB3BBE">
            <w:pPr>
              <w:spacing w:after="200" w:line="276" w:lineRule="auto"/>
              <w:jc w:val="center"/>
              <w:rPr>
                <w:rFonts w:ascii="Times New Roman" w:hAnsi="Times New Roman"/>
                <w:sz w:val="24"/>
                <w:szCs w:val="24"/>
              </w:rPr>
            </w:pPr>
            <w:r>
              <w:rPr>
                <w:rFonts w:ascii="Times New Roman" w:hAnsi="Times New Roman"/>
                <w:sz w:val="24"/>
                <w:szCs w:val="24"/>
              </w:rPr>
              <w:t>18</w:t>
            </w:r>
          </w:p>
        </w:tc>
        <w:tc>
          <w:tcPr>
            <w:tcW w:w="5103" w:type="dxa"/>
          </w:tcPr>
          <w:p w:rsidR="0007687E" w:rsidRPr="0007687E" w:rsidRDefault="00D4221B" w:rsidP="00AB3BBE">
            <w:pPr>
              <w:spacing w:after="200" w:line="276" w:lineRule="auto"/>
              <w:jc w:val="center"/>
              <w:rPr>
                <w:rFonts w:ascii="Times New Roman" w:hAnsi="Times New Roman"/>
                <w:sz w:val="24"/>
                <w:szCs w:val="24"/>
              </w:rPr>
            </w:pPr>
            <w:r>
              <w:rPr>
                <w:rFonts w:ascii="Times New Roman" w:hAnsi="Times New Roman"/>
                <w:sz w:val="24"/>
                <w:szCs w:val="24"/>
              </w:rPr>
              <w:t>13</w:t>
            </w:r>
          </w:p>
        </w:tc>
      </w:tr>
      <w:tr w:rsidR="0007687E" w:rsidRPr="0007687E" w:rsidTr="00A238EA">
        <w:trPr>
          <w:trHeight w:val="290"/>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3.</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Рама боковая</w:t>
            </w:r>
          </w:p>
        </w:tc>
        <w:tc>
          <w:tcPr>
            <w:tcW w:w="1701" w:type="dxa"/>
          </w:tcPr>
          <w:p w:rsidR="0007687E" w:rsidRPr="0007687E" w:rsidRDefault="00D4221B" w:rsidP="00AB3BBE">
            <w:pPr>
              <w:spacing w:after="200" w:line="276" w:lineRule="auto"/>
              <w:jc w:val="center"/>
              <w:rPr>
                <w:rFonts w:ascii="Times New Roman" w:hAnsi="Times New Roman"/>
                <w:sz w:val="24"/>
                <w:szCs w:val="24"/>
              </w:rPr>
            </w:pPr>
            <w:r>
              <w:rPr>
                <w:rFonts w:ascii="Times New Roman" w:hAnsi="Times New Roman"/>
                <w:sz w:val="24"/>
                <w:szCs w:val="24"/>
              </w:rPr>
              <w:t>102</w:t>
            </w:r>
          </w:p>
        </w:tc>
        <w:tc>
          <w:tcPr>
            <w:tcW w:w="5103" w:type="dxa"/>
          </w:tcPr>
          <w:p w:rsidR="0007687E" w:rsidRPr="0007687E" w:rsidRDefault="00D4221B" w:rsidP="00AB3BBE">
            <w:pPr>
              <w:spacing w:after="200" w:line="276" w:lineRule="auto"/>
              <w:jc w:val="center"/>
              <w:rPr>
                <w:rFonts w:ascii="Times New Roman" w:hAnsi="Times New Roman"/>
                <w:sz w:val="24"/>
                <w:szCs w:val="24"/>
              </w:rPr>
            </w:pPr>
            <w:r>
              <w:rPr>
                <w:rFonts w:ascii="Times New Roman" w:hAnsi="Times New Roman"/>
                <w:sz w:val="24"/>
                <w:szCs w:val="24"/>
              </w:rPr>
              <w:t>13</w:t>
            </w:r>
          </w:p>
        </w:tc>
      </w:tr>
    </w:tbl>
    <w:p w:rsidR="0007687E" w:rsidRPr="0007687E" w:rsidRDefault="0007687E" w:rsidP="0007687E">
      <w:pPr>
        <w:spacing w:after="0"/>
        <w:rPr>
          <w:rFonts w:ascii="Times New Roman" w:hAnsi="Times New Roman"/>
          <w:sz w:val="16"/>
          <w:szCs w:val="24"/>
        </w:rPr>
      </w:pPr>
    </w:p>
    <w:tbl>
      <w:tblPr>
        <w:tblW w:w="9923" w:type="dxa"/>
        <w:tblInd w:w="-10" w:type="dxa"/>
        <w:tblLook w:val="04A0" w:firstRow="1" w:lastRow="0" w:firstColumn="1" w:lastColumn="0" w:noHBand="0" w:noVBand="1"/>
      </w:tblPr>
      <w:tblGrid>
        <w:gridCol w:w="851"/>
        <w:gridCol w:w="5812"/>
        <w:gridCol w:w="3260"/>
      </w:tblGrid>
      <w:tr w:rsidR="0007687E" w:rsidRPr="0007687E" w:rsidTr="00A238EA">
        <w:trPr>
          <w:trHeight w:val="587"/>
          <w:tblHeader/>
        </w:trPr>
        <w:tc>
          <w:tcPr>
            <w:tcW w:w="851" w:type="dxa"/>
            <w:tcBorders>
              <w:top w:val="single" w:sz="8" w:space="0" w:color="auto"/>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 п/п</w:t>
            </w:r>
          </w:p>
        </w:tc>
        <w:tc>
          <w:tcPr>
            <w:tcW w:w="5812" w:type="dxa"/>
            <w:tcBorders>
              <w:top w:val="single" w:sz="8" w:space="0" w:color="auto"/>
              <w:left w:val="nil"/>
              <w:bottom w:val="single" w:sz="8" w:space="0" w:color="auto"/>
              <w:right w:val="single" w:sz="8" w:space="0" w:color="auto"/>
            </w:tcBorders>
            <w:shd w:val="clear" w:color="auto" w:fill="auto"/>
            <w:hideMark/>
          </w:tcPr>
          <w:p w:rsidR="0007687E" w:rsidRPr="0007687E" w:rsidRDefault="0007687E" w:rsidP="0007687E">
            <w:pPr>
              <w:spacing w:after="0"/>
              <w:jc w:val="center"/>
              <w:rPr>
                <w:rFonts w:ascii="Times New Roman" w:hAnsi="Times New Roman"/>
                <w:sz w:val="24"/>
                <w:szCs w:val="24"/>
              </w:rPr>
            </w:pPr>
            <w:r w:rsidRPr="0007687E">
              <w:rPr>
                <w:rFonts w:ascii="Times New Roman" w:hAnsi="Times New Roman"/>
                <w:sz w:val="24"/>
                <w:szCs w:val="24"/>
              </w:rPr>
              <w:t>Номенклатура деталей</w:t>
            </w:r>
          </w:p>
        </w:tc>
        <w:tc>
          <w:tcPr>
            <w:tcW w:w="3260" w:type="dxa"/>
            <w:tcBorders>
              <w:top w:val="single" w:sz="8" w:space="0" w:color="auto"/>
              <w:left w:val="nil"/>
              <w:bottom w:val="single" w:sz="8" w:space="0" w:color="auto"/>
              <w:right w:val="single" w:sz="8" w:space="0" w:color="auto"/>
            </w:tcBorders>
            <w:shd w:val="clear" w:color="auto" w:fill="auto"/>
            <w:hideMark/>
          </w:tcPr>
          <w:p w:rsidR="0007687E" w:rsidRPr="0007687E" w:rsidRDefault="0007687E" w:rsidP="0007687E">
            <w:pPr>
              <w:spacing w:after="0"/>
              <w:jc w:val="center"/>
              <w:rPr>
                <w:rFonts w:ascii="Times New Roman" w:hAnsi="Times New Roman"/>
                <w:color w:val="000000"/>
                <w:sz w:val="23"/>
                <w:szCs w:val="23"/>
              </w:rPr>
            </w:pPr>
            <w:r w:rsidRPr="0007687E">
              <w:rPr>
                <w:rFonts w:ascii="Times New Roman" w:hAnsi="Times New Roman"/>
                <w:sz w:val="23"/>
                <w:szCs w:val="23"/>
              </w:rPr>
              <w:t>Цена за единицу, рублей без НДС</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НОНК</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329 500</w:t>
            </w:r>
            <w:r>
              <w:rPr>
                <w:rFonts w:ascii="Times New Roman" w:hAnsi="Times New Roman"/>
                <w:color w:val="000000"/>
              </w:rPr>
              <w:t xml:space="preserve">,00  </w:t>
            </w:r>
          </w:p>
        </w:tc>
      </w:tr>
      <w:tr w:rsidR="00201ED4" w:rsidRPr="0007687E" w:rsidTr="00595F48">
        <w:trPr>
          <w:trHeight w:val="115"/>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ОНК</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50 0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3</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70 мм и бол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31 750</w:t>
            </w:r>
            <w:r>
              <w:rPr>
                <w:rFonts w:ascii="Times New Roman" w:hAnsi="Times New Roman"/>
                <w:color w:val="000000"/>
              </w:rPr>
              <w:t xml:space="preserve">,00  </w:t>
            </w:r>
          </w:p>
        </w:tc>
      </w:tr>
      <w:tr w:rsidR="00201ED4" w:rsidRPr="0007687E" w:rsidTr="00595F48">
        <w:trPr>
          <w:trHeight w:val="111"/>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4</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65-6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13 5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5</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60-6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95 250</w:t>
            </w:r>
            <w:r>
              <w:rPr>
                <w:rFonts w:ascii="Times New Roman" w:hAnsi="Times New Roman"/>
                <w:color w:val="000000"/>
              </w:rPr>
              <w:t xml:space="preserve">,00  </w:t>
            </w:r>
          </w:p>
        </w:tc>
      </w:tr>
      <w:tr w:rsidR="00201ED4" w:rsidRPr="0007687E" w:rsidTr="00595F48">
        <w:trPr>
          <w:trHeight w:val="345"/>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6</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55-5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77 0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7</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50-5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58 75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8</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45-4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40 5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9</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40-4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22 250</w:t>
            </w:r>
            <w:r>
              <w:rPr>
                <w:rFonts w:ascii="Times New Roman" w:hAnsi="Times New Roman"/>
                <w:color w:val="000000"/>
              </w:rPr>
              <w:t xml:space="preserve">,00  </w:t>
            </w:r>
          </w:p>
        </w:tc>
      </w:tr>
      <w:tr w:rsidR="00201ED4" w:rsidRPr="0007687E" w:rsidTr="00595F48">
        <w:trPr>
          <w:trHeight w:val="125"/>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0</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35-3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04 000</w:t>
            </w:r>
            <w:r>
              <w:rPr>
                <w:rFonts w:ascii="Times New Roman" w:hAnsi="Times New Roman"/>
                <w:color w:val="000000"/>
              </w:rPr>
              <w:t xml:space="preserve">,00  </w:t>
            </w:r>
          </w:p>
        </w:tc>
      </w:tr>
      <w:tr w:rsidR="00201ED4" w:rsidRPr="0007687E" w:rsidTr="00595F48">
        <w:trPr>
          <w:trHeight w:val="199"/>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1</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30-3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85 750</w:t>
            </w:r>
            <w:r>
              <w:rPr>
                <w:rFonts w:ascii="Times New Roman" w:hAnsi="Times New Roman"/>
                <w:color w:val="000000"/>
              </w:rPr>
              <w:t xml:space="preserve">,00  </w:t>
            </w:r>
          </w:p>
        </w:tc>
      </w:tr>
      <w:tr w:rsidR="00201ED4" w:rsidRPr="0007687E" w:rsidTr="00595F48">
        <w:trPr>
          <w:trHeight w:val="149"/>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2</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29 мм и мен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67 5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3</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новая</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80</w:t>
            </w:r>
            <w:r>
              <w:rPr>
                <w:rFonts w:ascii="Times New Roman" w:hAnsi="Times New Roman"/>
                <w:color w:val="000000"/>
              </w:rPr>
              <w:t xml:space="preserve"> 000,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4</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63 8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5</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6-1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55 28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6</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1-1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46 6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7</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6-2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38 08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8</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21-2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9 4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9</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26-3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0 88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0</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31 год и бол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2 2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lastRenderedPageBreak/>
              <w:t>21</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новая</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80 00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2</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71 36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3</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6-1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62 800,00</w:t>
            </w:r>
          </w:p>
        </w:tc>
      </w:tr>
      <w:tr w:rsidR="00201ED4" w:rsidRPr="0007687E" w:rsidTr="00595F48">
        <w:trPr>
          <w:trHeight w:val="57"/>
        </w:trPr>
        <w:tc>
          <w:tcPr>
            <w:tcW w:w="851" w:type="dxa"/>
            <w:tcBorders>
              <w:top w:val="nil"/>
              <w:left w:val="single" w:sz="8" w:space="0" w:color="auto"/>
              <w:bottom w:val="nil"/>
              <w:right w:val="single" w:sz="8" w:space="0" w:color="auto"/>
            </w:tcBorders>
            <w:shd w:val="clear" w:color="auto" w:fill="auto"/>
            <w:vAlign w:val="center"/>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4</w:t>
            </w:r>
          </w:p>
        </w:tc>
        <w:tc>
          <w:tcPr>
            <w:tcW w:w="5812" w:type="dxa"/>
            <w:tcBorders>
              <w:top w:val="nil"/>
              <w:left w:val="nil"/>
              <w:bottom w:val="nil"/>
              <w:right w:val="single" w:sz="8" w:space="0" w:color="auto"/>
            </w:tcBorders>
            <w:shd w:val="clear" w:color="auto" w:fill="auto"/>
            <w:vAlign w:val="center"/>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1-15 лет</w:t>
            </w:r>
          </w:p>
        </w:tc>
        <w:tc>
          <w:tcPr>
            <w:tcW w:w="3260" w:type="dxa"/>
            <w:tcBorders>
              <w:top w:val="nil"/>
              <w:left w:val="nil"/>
              <w:bottom w:val="nil"/>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54 16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5</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6-2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45 60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6</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21-2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36 96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7</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26-3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8 40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8</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31 год и бол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9 760,00</w:t>
            </w:r>
          </w:p>
        </w:tc>
      </w:tr>
    </w:tbl>
    <w:p w:rsidR="0007687E" w:rsidRPr="0007687E" w:rsidRDefault="0007687E" w:rsidP="0007687E">
      <w:pPr>
        <w:spacing w:after="0"/>
        <w:rPr>
          <w:rFonts w:ascii="Times New Roman" w:hAnsi="Times New Roman"/>
          <w:sz w:val="24"/>
          <w:szCs w:val="24"/>
        </w:rPr>
      </w:pPr>
    </w:p>
    <w:p w:rsidR="0007687E" w:rsidRPr="0007687E" w:rsidRDefault="0007687E" w:rsidP="0007687E">
      <w:pPr>
        <w:rPr>
          <w:rFonts w:ascii="Times New Roman" w:hAnsi="Times New Roman"/>
          <w:sz w:val="24"/>
          <w:szCs w:val="24"/>
        </w:rPr>
      </w:pPr>
      <w:bookmarkStart w:id="0" w:name="_GoBack"/>
      <w:bookmarkEnd w:id="0"/>
    </w:p>
    <w:sectPr w:rsidR="0007687E" w:rsidRPr="0007687E"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02" w:rsidRDefault="00A65302">
      <w:pPr>
        <w:spacing w:after="0" w:line="240" w:lineRule="auto"/>
      </w:pPr>
      <w:r>
        <w:separator/>
      </w:r>
    </w:p>
  </w:endnote>
  <w:endnote w:type="continuationSeparator" w:id="0">
    <w:p w:rsidR="00A65302" w:rsidRDefault="00A6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02" w:rsidRDefault="00A65302">
      <w:pPr>
        <w:spacing w:after="0" w:line="240" w:lineRule="auto"/>
      </w:pPr>
      <w:r>
        <w:separator/>
      </w:r>
    </w:p>
  </w:footnote>
  <w:footnote w:type="continuationSeparator" w:id="0">
    <w:p w:rsidR="00A65302" w:rsidRDefault="00A65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ru-RU" w:vendorID="64" w:dllVersion="0"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F5"/>
    <w:rsid w:val="000001DC"/>
    <w:rsid w:val="00006ED1"/>
    <w:rsid w:val="00011DD4"/>
    <w:rsid w:val="0001610F"/>
    <w:rsid w:val="000229EF"/>
    <w:rsid w:val="0002603A"/>
    <w:rsid w:val="00026955"/>
    <w:rsid w:val="00026D9D"/>
    <w:rsid w:val="00040C01"/>
    <w:rsid w:val="000451DD"/>
    <w:rsid w:val="00053B40"/>
    <w:rsid w:val="00055A63"/>
    <w:rsid w:val="00061BB4"/>
    <w:rsid w:val="00065ED3"/>
    <w:rsid w:val="0007687E"/>
    <w:rsid w:val="00076E39"/>
    <w:rsid w:val="000837A9"/>
    <w:rsid w:val="00084960"/>
    <w:rsid w:val="00094338"/>
    <w:rsid w:val="0009700A"/>
    <w:rsid w:val="000A1B2E"/>
    <w:rsid w:val="000A1B47"/>
    <w:rsid w:val="000A5D3D"/>
    <w:rsid w:val="000B0215"/>
    <w:rsid w:val="000B3FED"/>
    <w:rsid w:val="000B6E7F"/>
    <w:rsid w:val="000C25CC"/>
    <w:rsid w:val="000C7AF3"/>
    <w:rsid w:val="000D73B6"/>
    <w:rsid w:val="000D785B"/>
    <w:rsid w:val="000E089C"/>
    <w:rsid w:val="000E0A0C"/>
    <w:rsid w:val="000F333D"/>
    <w:rsid w:val="000F4438"/>
    <w:rsid w:val="001000FB"/>
    <w:rsid w:val="00100652"/>
    <w:rsid w:val="00101BDC"/>
    <w:rsid w:val="00102232"/>
    <w:rsid w:val="0010533C"/>
    <w:rsid w:val="00106289"/>
    <w:rsid w:val="00106EE9"/>
    <w:rsid w:val="00112C71"/>
    <w:rsid w:val="0011363B"/>
    <w:rsid w:val="0011717C"/>
    <w:rsid w:val="00117282"/>
    <w:rsid w:val="00117F01"/>
    <w:rsid w:val="0012125C"/>
    <w:rsid w:val="00121EBF"/>
    <w:rsid w:val="00125247"/>
    <w:rsid w:val="00133979"/>
    <w:rsid w:val="0013448A"/>
    <w:rsid w:val="0014312C"/>
    <w:rsid w:val="00143210"/>
    <w:rsid w:val="00144763"/>
    <w:rsid w:val="0015759B"/>
    <w:rsid w:val="00161E88"/>
    <w:rsid w:val="0016398B"/>
    <w:rsid w:val="001658BC"/>
    <w:rsid w:val="00167210"/>
    <w:rsid w:val="00171D4A"/>
    <w:rsid w:val="00173F75"/>
    <w:rsid w:val="00177864"/>
    <w:rsid w:val="00183010"/>
    <w:rsid w:val="0019709E"/>
    <w:rsid w:val="001A7083"/>
    <w:rsid w:val="001B4588"/>
    <w:rsid w:val="001C0B9E"/>
    <w:rsid w:val="001C1802"/>
    <w:rsid w:val="001C2100"/>
    <w:rsid w:val="001C3098"/>
    <w:rsid w:val="001C3F97"/>
    <w:rsid w:val="001D079C"/>
    <w:rsid w:val="001D21B7"/>
    <w:rsid w:val="001D64BE"/>
    <w:rsid w:val="001E084C"/>
    <w:rsid w:val="001F1586"/>
    <w:rsid w:val="00201B75"/>
    <w:rsid w:val="00201ED4"/>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67380"/>
    <w:rsid w:val="00367934"/>
    <w:rsid w:val="003759BC"/>
    <w:rsid w:val="003824BE"/>
    <w:rsid w:val="0039234E"/>
    <w:rsid w:val="003A638E"/>
    <w:rsid w:val="003B03F6"/>
    <w:rsid w:val="003B2188"/>
    <w:rsid w:val="003C22BD"/>
    <w:rsid w:val="003C4C7B"/>
    <w:rsid w:val="003C657B"/>
    <w:rsid w:val="003C7F36"/>
    <w:rsid w:val="003D2360"/>
    <w:rsid w:val="003E6B34"/>
    <w:rsid w:val="003F4BF1"/>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40C6"/>
    <w:rsid w:val="00487D6B"/>
    <w:rsid w:val="00492D9E"/>
    <w:rsid w:val="00492FCD"/>
    <w:rsid w:val="004A401E"/>
    <w:rsid w:val="004B0217"/>
    <w:rsid w:val="004B2C13"/>
    <w:rsid w:val="004C20F0"/>
    <w:rsid w:val="004C6138"/>
    <w:rsid w:val="004D43C7"/>
    <w:rsid w:val="004E2C83"/>
    <w:rsid w:val="004E4077"/>
    <w:rsid w:val="004E4F55"/>
    <w:rsid w:val="004E67AE"/>
    <w:rsid w:val="004F5DAD"/>
    <w:rsid w:val="00501B04"/>
    <w:rsid w:val="00501D18"/>
    <w:rsid w:val="00502E23"/>
    <w:rsid w:val="00511CC9"/>
    <w:rsid w:val="00516643"/>
    <w:rsid w:val="0052636E"/>
    <w:rsid w:val="005269D1"/>
    <w:rsid w:val="005330A4"/>
    <w:rsid w:val="005354E8"/>
    <w:rsid w:val="005368ED"/>
    <w:rsid w:val="0055518D"/>
    <w:rsid w:val="005559FE"/>
    <w:rsid w:val="005612DB"/>
    <w:rsid w:val="00561E5B"/>
    <w:rsid w:val="005710CB"/>
    <w:rsid w:val="00572F36"/>
    <w:rsid w:val="00573DD4"/>
    <w:rsid w:val="0057403F"/>
    <w:rsid w:val="005859F5"/>
    <w:rsid w:val="00587917"/>
    <w:rsid w:val="00590234"/>
    <w:rsid w:val="00592C8C"/>
    <w:rsid w:val="0059440C"/>
    <w:rsid w:val="005A25C0"/>
    <w:rsid w:val="005A4E34"/>
    <w:rsid w:val="005A5F70"/>
    <w:rsid w:val="005B1874"/>
    <w:rsid w:val="005B5165"/>
    <w:rsid w:val="005B7D20"/>
    <w:rsid w:val="005C6ABD"/>
    <w:rsid w:val="005D2418"/>
    <w:rsid w:val="005D5DC2"/>
    <w:rsid w:val="005E26D4"/>
    <w:rsid w:val="005E6481"/>
    <w:rsid w:val="005F0A99"/>
    <w:rsid w:val="005F7BF3"/>
    <w:rsid w:val="00601DB5"/>
    <w:rsid w:val="00611B46"/>
    <w:rsid w:val="006138F2"/>
    <w:rsid w:val="00626E3A"/>
    <w:rsid w:val="00627A2A"/>
    <w:rsid w:val="00630FC7"/>
    <w:rsid w:val="00636CC8"/>
    <w:rsid w:val="006372A2"/>
    <w:rsid w:val="006460D6"/>
    <w:rsid w:val="00647928"/>
    <w:rsid w:val="00650957"/>
    <w:rsid w:val="00650A7D"/>
    <w:rsid w:val="0066127C"/>
    <w:rsid w:val="006615B0"/>
    <w:rsid w:val="0066557B"/>
    <w:rsid w:val="0066717C"/>
    <w:rsid w:val="00671D59"/>
    <w:rsid w:val="00677E6A"/>
    <w:rsid w:val="00692754"/>
    <w:rsid w:val="00692922"/>
    <w:rsid w:val="00697021"/>
    <w:rsid w:val="00697F46"/>
    <w:rsid w:val="006A011E"/>
    <w:rsid w:val="006A779F"/>
    <w:rsid w:val="006B2526"/>
    <w:rsid w:val="006C0446"/>
    <w:rsid w:val="006C4EF9"/>
    <w:rsid w:val="006C55BA"/>
    <w:rsid w:val="006D289E"/>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6A3C"/>
    <w:rsid w:val="00785D95"/>
    <w:rsid w:val="00785DD1"/>
    <w:rsid w:val="00792489"/>
    <w:rsid w:val="007A744C"/>
    <w:rsid w:val="007B455C"/>
    <w:rsid w:val="007B49E9"/>
    <w:rsid w:val="007C1F46"/>
    <w:rsid w:val="007D49AE"/>
    <w:rsid w:val="007E362D"/>
    <w:rsid w:val="007E62D6"/>
    <w:rsid w:val="007F3B03"/>
    <w:rsid w:val="007F4FBB"/>
    <w:rsid w:val="007F6416"/>
    <w:rsid w:val="00802F79"/>
    <w:rsid w:val="00813FF3"/>
    <w:rsid w:val="00822CF1"/>
    <w:rsid w:val="008261AE"/>
    <w:rsid w:val="008313AC"/>
    <w:rsid w:val="0083433E"/>
    <w:rsid w:val="008346EC"/>
    <w:rsid w:val="00837A0F"/>
    <w:rsid w:val="00837A3E"/>
    <w:rsid w:val="008508EE"/>
    <w:rsid w:val="00852863"/>
    <w:rsid w:val="008735EB"/>
    <w:rsid w:val="00880FBE"/>
    <w:rsid w:val="008813CC"/>
    <w:rsid w:val="00881F28"/>
    <w:rsid w:val="00884FBF"/>
    <w:rsid w:val="008850D7"/>
    <w:rsid w:val="0089197E"/>
    <w:rsid w:val="0089474B"/>
    <w:rsid w:val="00894F35"/>
    <w:rsid w:val="008A15C1"/>
    <w:rsid w:val="008A2A46"/>
    <w:rsid w:val="008A77A3"/>
    <w:rsid w:val="008B22FA"/>
    <w:rsid w:val="008C65F4"/>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51A8B"/>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93FF4"/>
    <w:rsid w:val="00994D6E"/>
    <w:rsid w:val="009956AC"/>
    <w:rsid w:val="0099598B"/>
    <w:rsid w:val="009978DA"/>
    <w:rsid w:val="009A4E93"/>
    <w:rsid w:val="009C0624"/>
    <w:rsid w:val="009C3B55"/>
    <w:rsid w:val="009C5293"/>
    <w:rsid w:val="009C5DAD"/>
    <w:rsid w:val="009C7AB5"/>
    <w:rsid w:val="009D43A1"/>
    <w:rsid w:val="009E0CAE"/>
    <w:rsid w:val="009E7112"/>
    <w:rsid w:val="009F189B"/>
    <w:rsid w:val="009F2800"/>
    <w:rsid w:val="009F2870"/>
    <w:rsid w:val="009F3B48"/>
    <w:rsid w:val="009F4F4E"/>
    <w:rsid w:val="009F5C3B"/>
    <w:rsid w:val="009F686B"/>
    <w:rsid w:val="00A02ADF"/>
    <w:rsid w:val="00A13ADF"/>
    <w:rsid w:val="00A13D39"/>
    <w:rsid w:val="00A238EA"/>
    <w:rsid w:val="00A257EC"/>
    <w:rsid w:val="00A278BC"/>
    <w:rsid w:val="00A3074C"/>
    <w:rsid w:val="00A314E0"/>
    <w:rsid w:val="00A35AA1"/>
    <w:rsid w:val="00A50684"/>
    <w:rsid w:val="00A51B60"/>
    <w:rsid w:val="00A64D29"/>
    <w:rsid w:val="00A65302"/>
    <w:rsid w:val="00A66B2C"/>
    <w:rsid w:val="00A67B0B"/>
    <w:rsid w:val="00A7012C"/>
    <w:rsid w:val="00A72828"/>
    <w:rsid w:val="00A74B9C"/>
    <w:rsid w:val="00A81897"/>
    <w:rsid w:val="00A8564E"/>
    <w:rsid w:val="00A90611"/>
    <w:rsid w:val="00A93A17"/>
    <w:rsid w:val="00A940C1"/>
    <w:rsid w:val="00A948A9"/>
    <w:rsid w:val="00AA2699"/>
    <w:rsid w:val="00AA4E8A"/>
    <w:rsid w:val="00AA552E"/>
    <w:rsid w:val="00AA55F0"/>
    <w:rsid w:val="00AA5B09"/>
    <w:rsid w:val="00AA726B"/>
    <w:rsid w:val="00AB195B"/>
    <w:rsid w:val="00AB3BBE"/>
    <w:rsid w:val="00AB4121"/>
    <w:rsid w:val="00AC621E"/>
    <w:rsid w:val="00AC634A"/>
    <w:rsid w:val="00AC69B7"/>
    <w:rsid w:val="00AD1A6C"/>
    <w:rsid w:val="00AD2A2D"/>
    <w:rsid w:val="00AD6CE3"/>
    <w:rsid w:val="00AD74F8"/>
    <w:rsid w:val="00AE13B7"/>
    <w:rsid w:val="00AE5E30"/>
    <w:rsid w:val="00AF190D"/>
    <w:rsid w:val="00AF3541"/>
    <w:rsid w:val="00AF4231"/>
    <w:rsid w:val="00AF5187"/>
    <w:rsid w:val="00AF628E"/>
    <w:rsid w:val="00AF66FD"/>
    <w:rsid w:val="00B05441"/>
    <w:rsid w:val="00B11922"/>
    <w:rsid w:val="00B132A4"/>
    <w:rsid w:val="00B1369D"/>
    <w:rsid w:val="00B14C81"/>
    <w:rsid w:val="00B158B9"/>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80103"/>
    <w:rsid w:val="00C83AB3"/>
    <w:rsid w:val="00C851A3"/>
    <w:rsid w:val="00C868AB"/>
    <w:rsid w:val="00C95D82"/>
    <w:rsid w:val="00CA48EA"/>
    <w:rsid w:val="00CA65C2"/>
    <w:rsid w:val="00CA7D7C"/>
    <w:rsid w:val="00CA7F27"/>
    <w:rsid w:val="00CB6FF1"/>
    <w:rsid w:val="00CC2CF0"/>
    <w:rsid w:val="00CC711C"/>
    <w:rsid w:val="00CC774D"/>
    <w:rsid w:val="00CD1896"/>
    <w:rsid w:val="00CD29EE"/>
    <w:rsid w:val="00CD38E1"/>
    <w:rsid w:val="00CF3D99"/>
    <w:rsid w:val="00D033B6"/>
    <w:rsid w:val="00D043EF"/>
    <w:rsid w:val="00D06BBF"/>
    <w:rsid w:val="00D14942"/>
    <w:rsid w:val="00D21768"/>
    <w:rsid w:val="00D21E1C"/>
    <w:rsid w:val="00D27387"/>
    <w:rsid w:val="00D304E6"/>
    <w:rsid w:val="00D32B5B"/>
    <w:rsid w:val="00D4221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60E55"/>
    <w:rsid w:val="00E67B54"/>
    <w:rsid w:val="00E716E0"/>
    <w:rsid w:val="00E73AF3"/>
    <w:rsid w:val="00E74E3C"/>
    <w:rsid w:val="00E82A22"/>
    <w:rsid w:val="00E84664"/>
    <w:rsid w:val="00E870F1"/>
    <w:rsid w:val="00E877A0"/>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5F2"/>
    <w:rsid w:val="00F60ECF"/>
    <w:rsid w:val="00F83415"/>
    <w:rsid w:val="00F85381"/>
    <w:rsid w:val="00F85D6E"/>
    <w:rsid w:val="00F87755"/>
    <w:rsid w:val="00F8781A"/>
    <w:rsid w:val="00F96F54"/>
    <w:rsid w:val="00FA24CC"/>
    <w:rsid w:val="00FA5C6C"/>
    <w:rsid w:val="00FB405C"/>
    <w:rsid w:val="00FB7336"/>
    <w:rsid w:val="00FC3A1D"/>
    <w:rsid w:val="00FC4071"/>
    <w:rsid w:val="00FC6D7A"/>
    <w:rsid w:val="00FC7181"/>
    <w:rsid w:val="00FD10D9"/>
    <w:rsid w:val="00FD498A"/>
    <w:rsid w:val="00FE7C63"/>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05CA-F4C2-4079-8B0C-1A1D1AB1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09</Characters>
  <Application>Microsoft Office Word</Application>
  <DocSecurity>4</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Матвеева Мария Евгеньевна</cp:lastModifiedBy>
  <cp:revision>2</cp:revision>
  <cp:lastPrinted>2019-12-18T07:56:00Z</cp:lastPrinted>
  <dcterms:created xsi:type="dcterms:W3CDTF">2020-02-21T06:27:00Z</dcterms:created>
  <dcterms:modified xsi:type="dcterms:W3CDTF">2020-02-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